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123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560"/>
        <w:gridCol w:w="4819"/>
        <w:gridCol w:w="1446"/>
        <w:gridCol w:w="1446"/>
      </w:tblGrid>
      <w:tr w:rsidRPr="00604E72" w:rsidR="00604E72" w:rsidTr="00604E72" w14:paraId="46F3C451" w14:textId="77777777">
        <w:trPr>
          <w:trHeight w:val="1550"/>
        </w:trP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604E72" w:rsidR="00604E72" w:rsidP="00604E72" w:rsidRDefault="00604E72" w14:paraId="4DAAB2A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name="_Hlk83302166" w:id="0"/>
            <w:r w:rsidRPr="00604E72">
              <w:rPr>
                <w:rFonts w:ascii="Times New Roman" w:hAnsi="Times New Roman" w:cs="Times New Roman"/>
                <w:lang w:val="tr-TR"/>
              </w:rPr>
              <w:drawing>
                <wp:anchor distT="0" distB="0" distL="0" distR="0" simplePos="0" relativeHeight="251665408" behindDoc="0" locked="0" layoutInCell="1" hidden="0" allowOverlap="1" wp14:anchorId="10BF4533" wp14:editId="14CE6CF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620</wp:posOffset>
                  </wp:positionV>
                  <wp:extent cx="1790700" cy="876300"/>
                  <wp:effectExtent l="0" t="0" r="0" b="0"/>
                  <wp:wrapSquare wrapText="bothSides" distT="0" distB="0" distL="0" distR="0"/>
                  <wp:docPr id="3" name="image1.png" descr="metin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metin içeren bir resim&#10;&#10;Açıklama otomatik olarak oluşturuldu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604E72" w:rsidR="00604E72" w:rsidP="00604E72" w:rsidRDefault="00604E72" w14:paraId="289574CD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Pr="00604E72" w:rsidR="00604E72" w:rsidP="00604E72" w:rsidRDefault="00604E72" w14:paraId="08AE9E7D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Pr="00604E72" w:rsidR="00604E72" w:rsidP="00604E72" w:rsidRDefault="00604E72" w14:paraId="2E02D5DD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72">
              <w:rPr>
                <w:rFonts w:ascii="Times New Roman" w:hAnsi="Times New Roman" w:cs="Times New Roman"/>
                <w:b/>
              </w:rPr>
              <w:t>Name:</w:t>
            </w:r>
          </w:p>
          <w:p w:rsidRPr="00604E72" w:rsidR="00604E72" w:rsidP="00604E72" w:rsidRDefault="00604E72" w14:paraId="3DD3387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E72">
              <w:rPr>
                <w:rFonts w:ascii="Times New Roman" w:hAnsi="Times New Roman" w:cs="Times New Roman"/>
                <w:b/>
              </w:rPr>
              <w:t>Class Code:</w:t>
            </w:r>
          </w:p>
          <w:p w:rsidRPr="00604E72" w:rsidR="00604E72" w:rsidP="00604E72" w:rsidRDefault="00604E72" w14:paraId="6B29AAAE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E72">
              <w:rPr>
                <w:rFonts w:ascii="Times New Roman" w:hAnsi="Times New Roman" w:cs="Times New Roman"/>
                <w:b/>
              </w:rPr>
              <w:t>St. Number:</w:t>
            </w:r>
          </w:p>
          <w:p w:rsidRPr="00604E72" w:rsidR="00604E72" w:rsidP="00604E72" w:rsidRDefault="00604E72" w14:paraId="3885CEAC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E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604E72" w:rsidR="00604E72" w:rsidP="00604E72" w:rsidRDefault="00604E72" w14:paraId="005660E6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72">
              <w:rPr>
                <w:rFonts w:ascii="Times New Roman" w:hAnsi="Times New Roman" w:cs="Times New Roman"/>
                <w:b/>
              </w:rPr>
              <w:t>2023-2024.TRANSFER EXAM</w:t>
            </w:r>
          </w:p>
          <w:p w:rsidRPr="00604E72" w:rsidR="00604E72" w:rsidP="00604E72" w:rsidRDefault="00604E72" w14:paraId="0CD004D1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72">
              <w:rPr>
                <w:rFonts w:ascii="Times New Roman" w:hAnsi="Times New Roman" w:cs="Times New Roman"/>
                <w:b/>
              </w:rPr>
              <w:br/>
            </w:r>
          </w:p>
          <w:p w:rsidRPr="00604E72" w:rsidR="00604E72" w:rsidP="00604E72" w:rsidRDefault="00604E72" w14:paraId="23556E51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Pr="00604E72" w:rsidR="00604E72" w:rsidP="00604E72" w:rsidRDefault="00604E72" w14:paraId="1F75D79C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4E72" w:rsidP="00604E72" w:rsidRDefault="00604E72" w14:paraId="19EAF58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Score: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604E72" w:rsidP="00604E72" w:rsidRDefault="00604E72" w14:paraId="65D9ED6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604E72" w:rsidP="00604E72" w:rsidRDefault="00604E72" w14:paraId="7476169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/20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Pr="00604E72" w:rsidR="00604E72" w:rsidP="00604E72" w:rsidRDefault="00604E72" w14:paraId="31DB4299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04E72" w:rsidR="00604E72" w:rsidP="00604E72" w:rsidRDefault="00604E72" w14:paraId="707EAE5B" w14:textId="1CA99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:rsidR="00363516" w:rsidP="00D44B3C" w:rsidRDefault="00363516" w14:paraId="6ED68A7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E44B04" w:rsidP="00D44B3C" w:rsidRDefault="00E44B04" w14:paraId="378C07DF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44BFF" w:rsidR="007F203A" w:rsidP="007F203A" w:rsidRDefault="007F203A" w14:paraId="67D953EA" w14:textId="77777777">
      <w:pPr>
        <w:rPr>
          <w:rFonts w:ascii="Times New Roman" w:hAnsi="Times New Roman" w:cs="Times New Roman"/>
          <w:b/>
        </w:rPr>
      </w:pPr>
      <w:r w:rsidRPr="00D44BFF">
        <w:rPr>
          <w:rFonts w:ascii="Times New Roman" w:hAnsi="Times New Roman" w:cs="Times New Roman"/>
          <w:b/>
        </w:rPr>
        <w:t>PART V: WRITING (20 points)</w:t>
      </w:r>
    </w:p>
    <w:p w:rsidRPr="00D44BFF" w:rsidR="007F203A" w:rsidP="58C1D9B0" w:rsidRDefault="007F203A" w14:paraId="17753331" w14:textId="67B678E4">
      <w:pPr>
        <w:spacing w:line="360" w:lineRule="auto"/>
        <w:rPr>
          <w:rFonts w:ascii="Times New Roman" w:hAnsi="Times New Roman" w:eastAsia="Times New Roman" w:cs="Times New Roman"/>
        </w:rPr>
      </w:pPr>
      <w:r w:rsidRPr="58C1D9B0">
        <w:rPr>
          <w:rFonts w:ascii="Times New Roman" w:hAnsi="Times New Roman" w:cs="Times New Roman"/>
          <w:b/>
          <w:bCs/>
        </w:rPr>
        <w:t>A. Instructions:</w:t>
      </w:r>
      <w:r w:rsidRPr="58C1D9B0">
        <w:rPr>
          <w:rFonts w:ascii="Times New Roman" w:hAnsi="Times New Roman" w:cs="Times New Roman"/>
        </w:rPr>
        <w:t xml:space="preserve"> </w:t>
      </w:r>
      <w:r w:rsidRPr="58C1D9B0" w:rsidR="1050A0CF">
        <w:rPr>
          <w:rFonts w:ascii="Times New Roman" w:hAnsi="Times New Roman" w:eastAsia="Times New Roman" w:cs="Times New Roman"/>
          <w:color w:val="000000" w:themeColor="text1"/>
        </w:rPr>
        <w:t xml:space="preserve">Choose </w:t>
      </w:r>
      <w:r w:rsidRPr="58C1D9B0" w:rsidR="1050A0CF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ONE </w:t>
      </w:r>
      <w:r w:rsidRPr="58C1D9B0" w:rsidR="1050A0CF">
        <w:rPr>
          <w:rFonts w:ascii="Times New Roman" w:hAnsi="Times New Roman" w:eastAsia="Times New Roman" w:cs="Times New Roman"/>
          <w:color w:val="000000" w:themeColor="text1"/>
        </w:rPr>
        <w:t xml:space="preserve">of the prompts below and write a well-organized </w:t>
      </w:r>
      <w:r w:rsidRPr="58C1D9B0" w:rsidR="1050A0CF">
        <w:rPr>
          <w:rFonts w:ascii="Times New Roman" w:hAnsi="Times New Roman" w:eastAsia="Times New Roman" w:cs="Times New Roman"/>
          <w:b/>
          <w:bCs/>
          <w:color w:val="000000" w:themeColor="text1"/>
        </w:rPr>
        <w:t>PARAGRAPH</w:t>
      </w:r>
      <w:r w:rsidRPr="58C1D9B0" w:rsidR="1050A0CF">
        <w:rPr>
          <w:rFonts w:ascii="Times New Roman" w:hAnsi="Times New Roman" w:eastAsia="Times New Roman" w:cs="Times New Roman"/>
          <w:color w:val="000000" w:themeColor="text1"/>
        </w:rPr>
        <w:t>. Remember to include a topic sentence, supporting sentences, and a concluding sentence. Use specific reasons and examples. The word limit is 125-175 words. </w:t>
      </w:r>
    </w:p>
    <w:p w:rsidRPr="00D44BFF" w:rsidR="007F203A" w:rsidP="007F203A" w:rsidRDefault="00D44BFF" w14:paraId="0639A9F5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44BFF">
        <w:rPr>
          <w:rFonts w:ascii="Times New Roman" w:hAnsi="Times New Roman" w:cs="Times New Roman"/>
          <w:color w:val="222222"/>
          <w:shd w:val="clear" w:color="auto" w:fill="FFFFFF"/>
        </w:rPr>
        <w:t>Discuss possible reasons why some people are more generous than the others.</w:t>
      </w:r>
      <w:r w:rsidRPr="00D44BFF" w:rsidR="007F203A">
        <w:rPr>
          <w:rFonts w:ascii="Times New Roman" w:hAnsi="Times New Roman" w:cs="Times New Roman"/>
          <w:color w:val="222222"/>
          <w:shd w:val="clear" w:color="auto" w:fill="FFFFFF"/>
        </w:rPr>
        <w:t xml:space="preserve"> State your opinion with examples and specific details.</w:t>
      </w:r>
    </w:p>
    <w:p w:rsidRPr="00D44BFF" w:rsidR="007F203A" w:rsidP="0E7BC33E" w:rsidRDefault="00D44BFF" w14:paraId="6D39D698" w14:textId="4BFDA3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1"/>
          <w:bCs w:val="1"/>
        </w:rPr>
      </w:pPr>
      <w:r w:rsidRPr="00D44BFF" w:rsidR="2DBA0A56">
        <w:rPr>
          <w:rFonts w:ascii="Times New Roman" w:hAnsi="Times New Roman" w:cs="Times New Roman"/>
          <w:color w:val="222222"/>
          <w:shd w:val="clear" w:color="auto" w:fill="FFFFFF"/>
        </w:rPr>
        <w:t>Compare the cuisine of one country with the cuisine of another country.</w:t>
      </w:r>
      <w:r w:rsidRPr="00D44BFF" w:rsidR="535A38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4BFF" w:rsidR="6E5FB195">
        <w:rPr>
          <w:rFonts w:ascii="Times New Roman" w:hAnsi="Times New Roman" w:cs="Times New Roman"/>
          <w:color w:val="222222"/>
          <w:shd w:val="clear" w:color="auto" w:fill="FFFFFF"/>
        </w:rPr>
        <w:t>Use specific</w:t>
      </w:r>
      <w:r w:rsidRPr="00D44BFF" w:rsidR="535A3873">
        <w:rPr>
          <w:rFonts w:ascii="Times New Roman" w:hAnsi="Times New Roman" w:cs="Times New Roman"/>
          <w:color w:val="222222"/>
          <w:shd w:val="clear" w:color="auto" w:fill="FFFFFF"/>
        </w:rPr>
        <w:t xml:space="preserve"> examples and </w:t>
      </w:r>
      <w:r w:rsidRPr="00D44BFF" w:rsidR="535A3873">
        <w:rPr>
          <w:rFonts w:ascii="Times New Roman" w:hAnsi="Times New Roman" w:cs="Times New Roman"/>
          <w:color w:val="222222"/>
          <w:shd w:val="clear" w:color="auto" w:fill="FFFFFF"/>
        </w:rPr>
        <w:t>details.</w:t>
      </w:r>
    </w:p>
    <w:p w:rsidRPr="00D44BFF" w:rsidR="007F203A" w:rsidP="0E7BC33E" w:rsidRDefault="00D44BFF" w14:paraId="5EEA8711" w14:textId="3CE36B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1"/>
          <w:bCs w:val="1"/>
        </w:rPr>
      </w:pPr>
      <w:r w:rsidRPr="00D44BFF" w:rsidR="2DBA0A56">
        <w:rPr>
          <w:rFonts w:ascii="Times New Roman" w:hAnsi="Times New Roman" w:cs="Times New Roman"/>
          <w:color w:val="222222"/>
          <w:shd w:val="clear" w:color="auto" w:fill="FFFFFF"/>
        </w:rPr>
        <w:t>Choose a problem that university students face and suggest two solutions.</w:t>
      </w:r>
      <w:r w:rsidRPr="00D44BFF" w:rsidR="535A3873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D44BFF" w:rsidR="7B322BEC">
        <w:rPr>
          <w:rFonts w:ascii="Times New Roman" w:hAnsi="Times New Roman" w:cs="Times New Roman"/>
          <w:color w:val="222222"/>
          <w:shd w:val="clear" w:color="auto" w:fill="FFFFFF"/>
        </w:rPr>
        <w:t>Explain</w:t>
      </w:r>
      <w:r w:rsidRPr="00D44BFF" w:rsidR="535A3873">
        <w:rPr>
          <w:rFonts w:ascii="Times New Roman" w:hAnsi="Times New Roman" w:cs="Times New Roman"/>
          <w:color w:val="222222"/>
          <w:shd w:val="clear" w:color="auto" w:fill="FFFFFF"/>
        </w:rPr>
        <w:t xml:space="preserve"> with examples and specific details.</w:t>
      </w:r>
    </w:p>
    <w:p w:rsidRPr="00D44BFF" w:rsidR="007F203A" w:rsidP="007F203A" w:rsidRDefault="007F203A" w14:paraId="664C8F22" w14:textId="77777777">
      <w:pPr>
        <w:rPr>
          <w:rFonts w:ascii="Times New Roman" w:hAnsi="Times New Roman" w:cs="Times New Roman"/>
          <w:b/>
        </w:rPr>
      </w:pPr>
      <w:r w:rsidRPr="00D44BFF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48BF" wp14:editId="388B87C0">
                <wp:simplePos x="0" y="0"/>
                <wp:positionH relativeFrom="column">
                  <wp:posOffset>-17780</wp:posOffset>
                </wp:positionH>
                <wp:positionV relativeFrom="paragraph">
                  <wp:posOffset>114300</wp:posOffset>
                </wp:positionV>
                <wp:extent cx="6744335" cy="5838825"/>
                <wp:effectExtent l="8890" t="7620" r="9525" b="1143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5A17" w:rsidR="007F203A" w:rsidP="007F203A" w:rsidRDefault="007F203A" w14:paraId="338EC2DF" w14:textId="77777777">
                            <w:pPr>
                              <w:rPr>
                                <w:i/>
                              </w:rPr>
                            </w:pPr>
                            <w:r w:rsidRPr="00205A17">
                              <w:rPr>
                                <w:b/>
                                <w:i/>
                              </w:rPr>
                              <w:t>OUTLINE:</w:t>
                            </w:r>
                            <w:r w:rsidRPr="00205A17">
                              <w:rPr>
                                <w:i/>
                              </w:rPr>
                              <w:t xml:space="preserve"> The space given below is for those who may want to make an outline before starting writing. </w:t>
                            </w:r>
                          </w:p>
                          <w:p w:rsidRPr="00205A17" w:rsidR="007F203A" w:rsidP="007F203A" w:rsidRDefault="007F203A" w14:paraId="06D6A6A7" w14:textId="77777777">
                            <w:pPr>
                              <w:rPr>
                                <w:i/>
                              </w:rPr>
                            </w:pPr>
                            <w:r w:rsidRPr="00205A17">
                              <w:rPr>
                                <w:i/>
                              </w:rPr>
                              <w:t xml:space="preserve">(Your outline </w:t>
                            </w:r>
                            <w:r w:rsidRPr="00205A17">
                              <w:rPr>
                                <w:i/>
                                <w:u w:val="single"/>
                              </w:rPr>
                              <w:t xml:space="preserve">will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OT</w:t>
                            </w:r>
                            <w:r w:rsidRPr="00205A17">
                              <w:rPr>
                                <w:i/>
                                <w:u w:val="single"/>
                              </w:rPr>
                              <w:t xml:space="preserve"> be evaluated</w:t>
                            </w:r>
                            <w:r w:rsidRPr="00205A17">
                              <w:rPr>
                                <w:i/>
                              </w:rPr>
                              <w:t>).</w:t>
                            </w:r>
                          </w:p>
                          <w:p w:rsidRPr="00205A17" w:rsidR="007F203A" w:rsidP="007F203A" w:rsidRDefault="007F203A" w14:paraId="73C40CA3" w14:textId="77777777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A6DD7A">
              <v:shapetype id="_x0000_t202" coordsize="21600,21600" o:spt="202" path="m,l,21600r21600,l21600,xe" w14:anchorId="037848BF">
                <v:stroke joinstyle="miter"/>
                <v:path gradientshapeok="t" o:connecttype="rect"/>
              </v:shapetype>
              <v:shape id="Metin Kutusu 1" style="position:absolute;margin-left:-1.4pt;margin-top:9pt;width:531.05pt;height:4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">
                <v:textbox>
                  <w:txbxContent>
                    <w:p w:rsidRPr="00205A17" w:rsidR="007F203A" w:rsidP="007F203A" w:rsidRDefault="007F203A" w14:paraId="655219E5" w14:textId="77777777">
                      <w:pPr>
                        <w:rPr>
                          <w:i/>
                        </w:rPr>
                      </w:pPr>
                      <w:r w:rsidRPr="00205A17">
                        <w:rPr>
                          <w:b/>
                          <w:i/>
                        </w:rPr>
                        <w:t>OUTLINE:</w:t>
                      </w:r>
                      <w:r w:rsidRPr="00205A17">
                        <w:rPr>
                          <w:i/>
                        </w:rPr>
                        <w:t xml:space="preserve"> The space given below is for those who may want to make an outline before starting writing. </w:t>
                      </w:r>
                    </w:p>
                    <w:p w:rsidRPr="00205A17" w:rsidR="007F203A" w:rsidP="007F203A" w:rsidRDefault="007F203A" w14:paraId="380954D2" w14:textId="77777777">
                      <w:pPr>
                        <w:rPr>
                          <w:i/>
                        </w:rPr>
                      </w:pPr>
                      <w:r w:rsidRPr="00205A17">
                        <w:rPr>
                          <w:i/>
                        </w:rPr>
                        <w:t xml:space="preserve">(Your outline </w:t>
                      </w:r>
                      <w:r w:rsidRPr="00205A17">
                        <w:rPr>
                          <w:i/>
                          <w:u w:val="single"/>
                        </w:rPr>
                        <w:t xml:space="preserve">will </w:t>
                      </w:r>
                      <w:r>
                        <w:rPr>
                          <w:b/>
                          <w:i/>
                          <w:u w:val="single"/>
                        </w:rPr>
                        <w:t>NOT</w:t>
                      </w:r>
                      <w:r w:rsidRPr="00205A17">
                        <w:rPr>
                          <w:i/>
                          <w:u w:val="single"/>
                        </w:rPr>
                        <w:t xml:space="preserve"> be evaluated</w:t>
                      </w:r>
                      <w:r w:rsidRPr="00205A17">
                        <w:rPr>
                          <w:i/>
                        </w:rPr>
                        <w:t>).</w:t>
                      </w:r>
                    </w:p>
                    <w:p w:rsidRPr="00205A17" w:rsidR="007F203A" w:rsidP="007F203A" w:rsidRDefault="007F203A" w14:paraId="672A6659" w14:textId="77777777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D44BFF" w:rsidR="007F203A" w:rsidP="007F203A" w:rsidRDefault="007F203A" w14:paraId="221C0423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27D78510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12188232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5147614D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3A6C9619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72C70FBA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59B339D2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4BBE12D1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55E4BA7C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42D309BA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352906E1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01F9A535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61438FF5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77F6A290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4BC7691F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3C189903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16B2DE43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67055F78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542C6219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45BC3B50" w14:textId="77777777">
      <w:pPr>
        <w:rPr>
          <w:rFonts w:ascii="Times New Roman" w:hAnsi="Times New Roman" w:cs="Times New Roman"/>
          <w:b/>
        </w:rPr>
      </w:pPr>
    </w:p>
    <w:p w:rsidRPr="00D44BFF" w:rsidR="007F203A" w:rsidP="00604E72" w:rsidRDefault="007F203A" w14:paraId="613C4AEC" w14:textId="77777777">
      <w:pPr>
        <w:jc w:val="center"/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611317EC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3489B0EC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21550EB3" w14:textId="77777777">
      <w:pPr>
        <w:rPr>
          <w:rFonts w:ascii="Times New Roman" w:hAnsi="Times New Roman" w:cs="Times New Roman"/>
          <w:b/>
        </w:rPr>
      </w:pPr>
    </w:p>
    <w:p w:rsidRPr="00D44BFF" w:rsidR="007F203A" w:rsidP="007F203A" w:rsidRDefault="007F203A" w14:paraId="264F79E0" w14:textId="77777777">
      <w:pPr>
        <w:spacing w:after="200" w:line="276" w:lineRule="auto"/>
        <w:rPr>
          <w:rFonts w:ascii="Times New Roman" w:hAnsi="Times New Roman" w:cs="Times New Roman"/>
        </w:rPr>
      </w:pPr>
    </w:p>
    <w:p w:rsidRPr="00D44BFF" w:rsidR="007F203A" w:rsidP="007F203A" w:rsidRDefault="007F203A" w14:paraId="52033D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480" w:lineRule="auto"/>
        <w:rPr>
          <w:rFonts w:ascii="Times New Roman" w:hAnsi="Times New Roman" w:cs="Times New Roman"/>
        </w:rPr>
      </w:pPr>
      <w:r w:rsidRPr="00D44BFF">
        <w:rPr>
          <w:rFonts w:ascii="Times New Roman" w:hAnsi="Times New Roman" w:cs="Times New Roman"/>
        </w:rPr>
        <w:br/>
      </w:r>
      <w:r w:rsidRPr="00D44BFF">
        <w:rPr>
          <w:rFonts w:ascii="Times New Roman" w:hAnsi="Times New Roman" w:cs="Times New Roman"/>
        </w:rPr>
        <w:t xml:space="preserve">                                                      _____________________________________</w:t>
      </w:r>
    </w:p>
    <w:p w:rsidR="007F203A" w:rsidP="007F203A" w:rsidRDefault="007F203A" w14:paraId="61536B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480" w:lineRule="auto"/>
      </w:pPr>
      <w:r w:rsidRPr="00D44B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688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</w:t>
      </w:r>
    </w:p>
    <w:tbl>
      <w:tblPr>
        <w:tblpPr w:leftFromText="180" w:rightFromText="180" w:vertAnchor="page" w:horzAnchor="margin" w:tblpY="13111"/>
        <w:tblW w:w="11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11"/>
        <w:gridCol w:w="972"/>
        <w:gridCol w:w="1459"/>
        <w:gridCol w:w="996"/>
        <w:gridCol w:w="1112"/>
        <w:gridCol w:w="1458"/>
        <w:gridCol w:w="973"/>
        <w:gridCol w:w="1135"/>
        <w:gridCol w:w="1136"/>
      </w:tblGrid>
      <w:tr w:rsidRPr="009F38CB" w:rsidR="007F203A" w:rsidTr="00DF01B2" w14:paraId="3BD7B291" w14:textId="77777777">
        <w:trPr>
          <w:trHeight w:val="630"/>
        </w:trPr>
        <w:tc>
          <w:tcPr>
            <w:tcW w:w="973" w:type="dxa"/>
            <w:shd w:val="clear" w:color="auto" w:fill="auto"/>
          </w:tcPr>
          <w:p w:rsidRPr="00A62DA4" w:rsidR="007F203A" w:rsidP="00DF01B2" w:rsidRDefault="007F203A" w14:paraId="585FF202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811" w:type="dxa"/>
            <w:shd w:val="clear" w:color="auto" w:fill="auto"/>
          </w:tcPr>
          <w:p w:rsidRPr="00A62DA4" w:rsidR="007F203A" w:rsidP="00DF01B2" w:rsidRDefault="007F203A" w14:paraId="73D4162F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Style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3)</w:t>
            </w:r>
          </w:p>
        </w:tc>
        <w:tc>
          <w:tcPr>
            <w:tcW w:w="972" w:type="dxa"/>
            <w:shd w:val="clear" w:color="auto" w:fill="auto"/>
          </w:tcPr>
          <w:p w:rsidRPr="00A62DA4" w:rsidR="007F203A" w:rsidP="00DF01B2" w:rsidRDefault="007F203A" w14:paraId="2A63F2A6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Content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8)</w:t>
            </w:r>
          </w:p>
        </w:tc>
        <w:tc>
          <w:tcPr>
            <w:tcW w:w="1459" w:type="dxa"/>
            <w:shd w:val="clear" w:color="auto" w:fill="auto"/>
          </w:tcPr>
          <w:p w:rsidRPr="00A62DA4" w:rsidR="007F203A" w:rsidP="00DF01B2" w:rsidRDefault="007F203A" w14:paraId="5760A198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Organisation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8)</w:t>
            </w:r>
          </w:p>
        </w:tc>
        <w:tc>
          <w:tcPr>
            <w:tcW w:w="996" w:type="dxa"/>
            <w:shd w:val="clear" w:color="auto" w:fill="auto"/>
          </w:tcPr>
          <w:p w:rsidRPr="00A62DA4" w:rsidR="007F203A" w:rsidP="00DF01B2" w:rsidRDefault="007F203A" w14:paraId="31243583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Grammar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8)</w:t>
            </w:r>
          </w:p>
        </w:tc>
        <w:tc>
          <w:tcPr>
            <w:tcW w:w="1112" w:type="dxa"/>
            <w:shd w:val="clear" w:color="auto" w:fill="auto"/>
          </w:tcPr>
          <w:p w:rsidRPr="00A62DA4" w:rsidR="007F203A" w:rsidP="00DF01B2" w:rsidRDefault="007F203A" w14:paraId="5525AEA4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Vocab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ulary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7)</w:t>
            </w:r>
          </w:p>
        </w:tc>
        <w:tc>
          <w:tcPr>
            <w:tcW w:w="1458" w:type="dxa"/>
            <w:shd w:val="clear" w:color="auto" w:fill="auto"/>
          </w:tcPr>
          <w:p w:rsidRPr="00A62DA4" w:rsidR="007F203A" w:rsidP="00DF01B2" w:rsidRDefault="007F203A" w14:paraId="21A9B16E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Spelling &amp; Punctuation</w:t>
            </w:r>
            <w:r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br/>
            </w:r>
            <w:r w:rsidRPr="00246A9B">
              <w:rPr>
                <w:rFonts w:ascii="Calibri" w:hAnsi="Calibri" w:eastAsia="Calibri" w:cs="Vrinda"/>
                <w:sz w:val="18"/>
                <w:szCs w:val="20"/>
                <w:lang w:val="en-GB" w:eastAsia="zh-CN"/>
              </w:rPr>
              <w:t>(6)</w:t>
            </w:r>
          </w:p>
        </w:tc>
        <w:tc>
          <w:tcPr>
            <w:tcW w:w="973" w:type="dxa"/>
            <w:shd w:val="clear" w:color="auto" w:fill="auto"/>
          </w:tcPr>
          <w:p w:rsidRPr="00A62DA4" w:rsidR="007F203A" w:rsidP="00DF01B2" w:rsidRDefault="007F203A" w14:paraId="0608995D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__/40</w:t>
            </w:r>
          </w:p>
        </w:tc>
        <w:tc>
          <w:tcPr>
            <w:tcW w:w="1135" w:type="dxa"/>
            <w:shd w:val="clear" w:color="auto" w:fill="auto"/>
          </w:tcPr>
          <w:p w:rsidRPr="00A62DA4" w:rsidR="007F203A" w:rsidP="00DF01B2" w:rsidRDefault="007F203A" w14:paraId="12F03471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TOTAL</w:t>
            </w:r>
          </w:p>
          <w:p w:rsidRPr="00A62DA4" w:rsidR="007F203A" w:rsidP="00DF01B2" w:rsidRDefault="007F203A" w14:paraId="24189A9C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__/20</w:t>
            </w:r>
          </w:p>
        </w:tc>
        <w:tc>
          <w:tcPr>
            <w:tcW w:w="1136" w:type="dxa"/>
            <w:shd w:val="clear" w:color="auto" w:fill="auto"/>
          </w:tcPr>
          <w:p w:rsidRPr="00A62DA4" w:rsidR="007F203A" w:rsidP="00DF01B2" w:rsidRDefault="007F203A" w14:paraId="5EF0180E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Average</w:t>
            </w:r>
          </w:p>
        </w:tc>
      </w:tr>
      <w:tr w:rsidRPr="009F38CB" w:rsidR="007F203A" w:rsidTr="00DF01B2" w14:paraId="7A51D55E" w14:textId="77777777">
        <w:trPr>
          <w:trHeight w:val="567"/>
        </w:trPr>
        <w:tc>
          <w:tcPr>
            <w:tcW w:w="973" w:type="dxa"/>
            <w:shd w:val="clear" w:color="auto" w:fill="auto"/>
          </w:tcPr>
          <w:p w:rsidRPr="00A62DA4" w:rsidR="007F203A" w:rsidP="00DF01B2" w:rsidRDefault="007F203A" w14:paraId="5CEA4A94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1</w:t>
            </w:r>
            <w:r w:rsidRPr="00A62DA4">
              <w:rPr>
                <w:rFonts w:ascii="Calibri" w:hAnsi="Calibri" w:eastAsia="Calibri" w:cs="Vrinda"/>
                <w:b/>
                <w:sz w:val="18"/>
                <w:szCs w:val="20"/>
                <w:vertAlign w:val="superscript"/>
                <w:lang w:val="en-GB" w:eastAsia="zh-CN"/>
              </w:rPr>
              <w:t>st</w:t>
            </w: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 xml:space="preserve"> Marker</w:t>
            </w:r>
          </w:p>
        </w:tc>
        <w:tc>
          <w:tcPr>
            <w:tcW w:w="811" w:type="dxa"/>
            <w:shd w:val="clear" w:color="auto" w:fill="auto"/>
          </w:tcPr>
          <w:p w:rsidRPr="00A62DA4" w:rsidR="007F203A" w:rsidP="00DF01B2" w:rsidRDefault="007F203A" w14:paraId="233BEACE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72" w:type="dxa"/>
            <w:shd w:val="clear" w:color="auto" w:fill="auto"/>
          </w:tcPr>
          <w:p w:rsidRPr="00A62DA4" w:rsidR="007F203A" w:rsidP="00DF01B2" w:rsidRDefault="007F203A" w14:paraId="4CABAEE9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459" w:type="dxa"/>
            <w:shd w:val="clear" w:color="auto" w:fill="auto"/>
          </w:tcPr>
          <w:p w:rsidRPr="00A62DA4" w:rsidR="007F203A" w:rsidP="00DF01B2" w:rsidRDefault="007F203A" w14:paraId="716204D2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Pr="00A62DA4" w:rsidR="007F203A" w:rsidP="00DF01B2" w:rsidRDefault="007F203A" w14:paraId="585FE6DF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Pr="00A62DA4" w:rsidR="007F203A" w:rsidP="00DF01B2" w:rsidRDefault="007F203A" w14:paraId="7228D924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458" w:type="dxa"/>
            <w:shd w:val="clear" w:color="auto" w:fill="auto"/>
          </w:tcPr>
          <w:p w:rsidRPr="00A62DA4" w:rsidR="007F203A" w:rsidP="00DF01B2" w:rsidRDefault="007F203A" w14:paraId="241F3C01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73" w:type="dxa"/>
            <w:shd w:val="clear" w:color="auto" w:fill="auto"/>
          </w:tcPr>
          <w:p w:rsidRPr="00A62DA4" w:rsidR="007F203A" w:rsidP="00DF01B2" w:rsidRDefault="007F203A" w14:paraId="5D4DCB01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color w:val="000000"/>
                <w:sz w:val="18"/>
                <w:szCs w:val="20"/>
                <w:lang w:val="en-GB"/>
              </w:rPr>
              <w:t>……÷2</w:t>
            </w:r>
          </w:p>
        </w:tc>
        <w:tc>
          <w:tcPr>
            <w:tcW w:w="1135" w:type="dxa"/>
            <w:shd w:val="clear" w:color="auto" w:fill="auto"/>
          </w:tcPr>
          <w:p w:rsidRPr="00A62DA4" w:rsidR="007F203A" w:rsidP="00DF01B2" w:rsidRDefault="007F203A" w14:paraId="0C71BAA3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=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Pr="00A62DA4" w:rsidR="007F203A" w:rsidP="00DF01B2" w:rsidRDefault="007F203A" w14:paraId="0211A775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</w:tr>
      <w:tr w:rsidRPr="009F38CB" w:rsidR="007F203A" w:rsidTr="00DF01B2" w14:paraId="182B5435" w14:textId="77777777">
        <w:trPr>
          <w:trHeight w:val="623"/>
        </w:trPr>
        <w:tc>
          <w:tcPr>
            <w:tcW w:w="973" w:type="dxa"/>
            <w:shd w:val="clear" w:color="auto" w:fill="auto"/>
          </w:tcPr>
          <w:p w:rsidRPr="00A62DA4" w:rsidR="007F203A" w:rsidP="00DF01B2" w:rsidRDefault="007F203A" w14:paraId="30737B40" w14:textId="77777777">
            <w:pPr>
              <w:suppressAutoHyphens/>
              <w:jc w:val="center"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2</w:t>
            </w:r>
            <w:r w:rsidRPr="00A62DA4">
              <w:rPr>
                <w:rFonts w:ascii="Calibri" w:hAnsi="Calibri" w:eastAsia="Calibri" w:cs="Vrinda"/>
                <w:b/>
                <w:sz w:val="18"/>
                <w:szCs w:val="20"/>
                <w:vertAlign w:val="superscript"/>
                <w:lang w:val="en-GB" w:eastAsia="zh-CN"/>
              </w:rPr>
              <w:t>nd</w:t>
            </w: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 xml:space="preserve"> Marker</w:t>
            </w:r>
          </w:p>
        </w:tc>
        <w:tc>
          <w:tcPr>
            <w:tcW w:w="811" w:type="dxa"/>
            <w:shd w:val="clear" w:color="auto" w:fill="auto"/>
          </w:tcPr>
          <w:p w:rsidRPr="00A62DA4" w:rsidR="007F203A" w:rsidP="00DF01B2" w:rsidRDefault="007F203A" w14:paraId="594C19A5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72" w:type="dxa"/>
            <w:shd w:val="clear" w:color="auto" w:fill="auto"/>
          </w:tcPr>
          <w:p w:rsidRPr="00A62DA4" w:rsidR="007F203A" w:rsidP="00DF01B2" w:rsidRDefault="007F203A" w14:paraId="5780AF26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459" w:type="dxa"/>
            <w:shd w:val="clear" w:color="auto" w:fill="auto"/>
          </w:tcPr>
          <w:p w:rsidRPr="00A62DA4" w:rsidR="007F203A" w:rsidP="00DF01B2" w:rsidRDefault="007F203A" w14:paraId="7ECC2755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Pr="00A62DA4" w:rsidR="007F203A" w:rsidP="00DF01B2" w:rsidRDefault="007F203A" w14:paraId="790DE29C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Pr="00A62DA4" w:rsidR="007F203A" w:rsidP="00DF01B2" w:rsidRDefault="007F203A" w14:paraId="24BB68E5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1458" w:type="dxa"/>
            <w:shd w:val="clear" w:color="auto" w:fill="auto"/>
          </w:tcPr>
          <w:p w:rsidRPr="00A62DA4" w:rsidR="007F203A" w:rsidP="00DF01B2" w:rsidRDefault="007F203A" w14:paraId="44B3D429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  <w:tc>
          <w:tcPr>
            <w:tcW w:w="973" w:type="dxa"/>
            <w:shd w:val="clear" w:color="auto" w:fill="auto"/>
          </w:tcPr>
          <w:p w:rsidRPr="00A62DA4" w:rsidR="007F203A" w:rsidP="00DF01B2" w:rsidRDefault="007F203A" w14:paraId="41DF00DC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color w:val="000000"/>
                <w:sz w:val="18"/>
                <w:szCs w:val="20"/>
                <w:lang w:val="en-GB"/>
              </w:rPr>
              <w:t>……÷2</w:t>
            </w:r>
          </w:p>
        </w:tc>
        <w:tc>
          <w:tcPr>
            <w:tcW w:w="1135" w:type="dxa"/>
            <w:shd w:val="clear" w:color="auto" w:fill="auto"/>
          </w:tcPr>
          <w:p w:rsidRPr="00A62DA4" w:rsidR="007F203A" w:rsidP="00DF01B2" w:rsidRDefault="007F203A" w14:paraId="2330DB34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  <w:r w:rsidRPr="00A62DA4"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  <w:t>=</w:t>
            </w:r>
          </w:p>
        </w:tc>
        <w:tc>
          <w:tcPr>
            <w:tcW w:w="1136" w:type="dxa"/>
            <w:vMerge/>
            <w:shd w:val="clear" w:color="auto" w:fill="auto"/>
          </w:tcPr>
          <w:p w:rsidRPr="00A62DA4" w:rsidR="007F203A" w:rsidP="00DF01B2" w:rsidRDefault="007F203A" w14:paraId="24562738" w14:textId="77777777">
            <w:pPr>
              <w:suppressAutoHyphens/>
              <w:rPr>
                <w:rFonts w:ascii="Calibri" w:hAnsi="Calibri" w:eastAsia="Calibri" w:cs="Vrinda"/>
                <w:b/>
                <w:sz w:val="18"/>
                <w:szCs w:val="20"/>
                <w:lang w:val="en-GB" w:eastAsia="zh-CN"/>
              </w:rPr>
            </w:pPr>
          </w:p>
        </w:tc>
      </w:tr>
    </w:tbl>
    <w:p w:rsidR="007F203A" w:rsidP="007F203A" w:rsidRDefault="007F203A" w14:paraId="514A25F5" w14:textId="77777777">
      <w:pPr>
        <w:spacing w:after="200" w:line="276" w:lineRule="auto"/>
        <w:rPr>
          <w:rFonts w:ascii="Times New Roman" w:hAnsi="Times New Roman"/>
        </w:rPr>
      </w:pPr>
    </w:p>
    <w:p w:rsidRPr="00363516" w:rsidR="007F203A" w:rsidP="00D44B3C" w:rsidRDefault="007F203A" w14:paraId="249F0464" w14:textId="2638B9BB">
      <w:pPr>
        <w:spacing w:after="0" w:line="240" w:lineRule="auto"/>
        <w:rPr>
          <w:rFonts w:ascii="Times New Roman" w:hAnsi="Times New Roman" w:cs="Times New Roman"/>
        </w:rPr>
      </w:pPr>
    </w:p>
    <w:sectPr w:rsidRPr="00363516" w:rsidR="007F203A" w:rsidSect="00363516">
      <w:headerReference w:type="default" r:id="rId9"/>
      <w:footerReference w:type="default" r:id="rId10"/>
      <w:pgSz w:w="11906" w:h="16838" w:orient="portrait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938" w:rsidP="00363516" w:rsidRDefault="00591938" w14:paraId="68A1F382" w14:textId="77777777">
      <w:pPr>
        <w:spacing w:after="0" w:line="240" w:lineRule="auto"/>
      </w:pPr>
      <w:r>
        <w:separator/>
      </w:r>
    </w:p>
  </w:endnote>
  <w:endnote w:type="continuationSeparator" w:id="0">
    <w:p w:rsidR="00591938" w:rsidP="00363516" w:rsidRDefault="00591938" w14:paraId="4A53A3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4E72" w:rsidR="00363516" w:rsidP="00604E72" w:rsidRDefault="00604E72" w14:paraId="2E9BCEDD" w14:textId="05A99962">
    <w:pPr>
      <w:pStyle w:val="AltBilgi"/>
      <w:rPr>
        <w:b/>
        <w:lang w:val="tr-TR"/>
      </w:rPr>
    </w:pPr>
    <w:r>
      <w:rPr>
        <w:b/>
        <w:lang w:val="tr-TR"/>
      </w:rPr>
      <w:t xml:space="preserve">2023-2024.Transfer </w:t>
    </w:r>
    <w:proofErr w:type="spellStart"/>
    <w:r>
      <w:rPr>
        <w:b/>
        <w:lang w:val="tr-TR"/>
      </w:rPr>
      <w:t>Exam.Writ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938" w:rsidP="00363516" w:rsidRDefault="00591938" w14:paraId="5BE3ABB6" w14:textId="77777777">
      <w:pPr>
        <w:spacing w:after="0" w:line="240" w:lineRule="auto"/>
      </w:pPr>
      <w:r>
        <w:separator/>
      </w:r>
    </w:p>
  </w:footnote>
  <w:footnote w:type="continuationSeparator" w:id="0">
    <w:p w:rsidR="00591938" w:rsidP="00363516" w:rsidRDefault="00591938" w14:paraId="40502C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3516" w:rsidR="00363516" w:rsidP="00363516" w:rsidRDefault="00363516" w14:paraId="5518EC5B" w14:textId="4DFED837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1C8"/>
    <w:multiLevelType w:val="hybridMultilevel"/>
    <w:tmpl w:val="99BC5448"/>
    <w:lvl w:ilvl="0" w:tplc="9EAA52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16"/>
    <w:rsid w:val="00096872"/>
    <w:rsid w:val="00363516"/>
    <w:rsid w:val="003C201C"/>
    <w:rsid w:val="00591938"/>
    <w:rsid w:val="005B5E62"/>
    <w:rsid w:val="00604E72"/>
    <w:rsid w:val="007F203A"/>
    <w:rsid w:val="00A25070"/>
    <w:rsid w:val="00B213E8"/>
    <w:rsid w:val="00D44B3C"/>
    <w:rsid w:val="00D44BFF"/>
    <w:rsid w:val="00E44B04"/>
    <w:rsid w:val="00F97732"/>
    <w:rsid w:val="0E7BC33E"/>
    <w:rsid w:val="1050A0CF"/>
    <w:rsid w:val="2DBA0A56"/>
    <w:rsid w:val="45038ED3"/>
    <w:rsid w:val="535A3873"/>
    <w:rsid w:val="58C1D9B0"/>
    <w:rsid w:val="6E5FB195"/>
    <w:rsid w:val="7686C5B2"/>
    <w:rsid w:val="7B322BEC"/>
    <w:rsid w:val="7F4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525D3"/>
  <w15:chartTrackingRefBased/>
  <w15:docId w15:val="{75486550-F9C5-44A8-BFB7-8E8D422C6C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516"/>
    <w:pPr>
      <w:tabs>
        <w:tab w:val="center" w:pos="4703"/>
        <w:tab w:val="right" w:pos="9406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363516"/>
  </w:style>
  <w:style w:type="paragraph" w:styleId="AltBilgi">
    <w:name w:val="footer"/>
    <w:basedOn w:val="Normal"/>
    <w:link w:val="AltBilgiChar"/>
    <w:uiPriority w:val="99"/>
    <w:unhideWhenUsed/>
    <w:rsid w:val="00363516"/>
    <w:pPr>
      <w:tabs>
        <w:tab w:val="center" w:pos="4703"/>
        <w:tab w:val="right" w:pos="9406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363516"/>
  </w:style>
  <w:style w:type="paragraph" w:styleId="BalonMetni">
    <w:name w:val="Balloon Text"/>
    <w:basedOn w:val="Normal"/>
    <w:link w:val="BalonMetniChar"/>
    <w:uiPriority w:val="99"/>
    <w:semiHidden/>
    <w:unhideWhenUsed/>
    <w:rsid w:val="00B2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B213E8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604E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VarsaylanParagrafYazTipi"/>
    <w:rsid w:val="00604E72"/>
  </w:style>
  <w:style w:type="character" w:styleId="eop" w:customStyle="1">
    <w:name w:val="eop"/>
    <w:basedOn w:val="VarsaylanParagrafYazTipi"/>
    <w:rsid w:val="0060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0AB-5606-452C-A189-4FE45F5D36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san Tansu Dinçer</dc:creator>
  <keywords/>
  <dc:description/>
  <lastModifiedBy>Ferit ACAR</lastModifiedBy>
  <revision>8</revision>
  <lastPrinted>2019-01-03T11:15:00.0000000Z</lastPrinted>
  <dcterms:created xsi:type="dcterms:W3CDTF">2023-05-31T06:46:00.0000000Z</dcterms:created>
  <dcterms:modified xsi:type="dcterms:W3CDTF">2023-07-10T09:20:18.7895882Z</dcterms:modified>
</coreProperties>
</file>